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424FAC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9722C2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141"/>
        <w:gridCol w:w="2141"/>
        <w:gridCol w:w="5136"/>
        <w:gridCol w:w="1854"/>
        <w:gridCol w:w="1570"/>
        <w:gridCol w:w="2424"/>
      </w:tblGrid>
      <w:tr w:rsidR="009A140B" w:rsidRPr="00CB13C0" w:rsidTr="009A140B">
        <w:trPr>
          <w:trHeight w:val="700"/>
        </w:trPr>
        <w:tc>
          <w:tcPr>
            <w:tcW w:w="42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A140B" w:rsidRPr="00CB13C0" w:rsidTr="009A140B">
        <w:trPr>
          <w:trHeight w:val="640"/>
        </w:trPr>
        <w:tc>
          <w:tcPr>
            <w:tcW w:w="429" w:type="dxa"/>
          </w:tcPr>
          <w:p w:rsidR="009722C2" w:rsidRPr="00CB13C0" w:rsidRDefault="009722C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722C2" w:rsidRDefault="009722C2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 </w:t>
            </w:r>
          </w:p>
          <w:p w:rsidR="009722C2" w:rsidRDefault="009722C2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9722C2" w:rsidRPr="00424FAC" w:rsidRDefault="009722C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141" w:type="dxa"/>
            <w:shd w:val="clear" w:color="auto" w:fill="auto"/>
          </w:tcPr>
          <w:p w:rsidR="009722C2" w:rsidRPr="00935320" w:rsidRDefault="009722C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36" w:type="dxa"/>
            <w:shd w:val="clear" w:color="auto" w:fill="auto"/>
          </w:tcPr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Матросова 247-265,273-291, 202-284</w:t>
            </w:r>
          </w:p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Куйбышева 6-124,1Б-55, 66-107</w:t>
            </w:r>
          </w:p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</w:p>
          <w:p w:rsidR="009722C2" w:rsidRPr="00A62799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Гастелло 2-40, 1-71</w:t>
            </w:r>
          </w:p>
          <w:p w:rsidR="009722C2" w:rsidRPr="00765817" w:rsidRDefault="009722C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Островского 74-168,63-95А</w:t>
            </w:r>
          </w:p>
        </w:tc>
        <w:tc>
          <w:tcPr>
            <w:tcW w:w="1854" w:type="dxa"/>
            <w:shd w:val="clear" w:color="auto" w:fill="auto"/>
          </w:tcPr>
          <w:p w:rsidR="009722C2" w:rsidRPr="00CB13C0" w:rsidRDefault="009722C2" w:rsidP="0097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 -12:00</w:t>
            </w:r>
          </w:p>
        </w:tc>
        <w:tc>
          <w:tcPr>
            <w:tcW w:w="1570" w:type="dxa"/>
          </w:tcPr>
          <w:p w:rsidR="009722C2" w:rsidRPr="00CB13C0" w:rsidRDefault="009722C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24" w:type="dxa"/>
            <w:shd w:val="clear" w:color="auto" w:fill="auto"/>
          </w:tcPr>
          <w:p w:rsidR="009722C2" w:rsidRPr="00841CDC" w:rsidRDefault="009722C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A140B" w:rsidRPr="00CB13C0" w:rsidTr="009A140B">
        <w:trPr>
          <w:trHeight w:val="104"/>
        </w:trPr>
        <w:tc>
          <w:tcPr>
            <w:tcW w:w="429" w:type="dxa"/>
          </w:tcPr>
          <w:p w:rsidR="009722C2" w:rsidRPr="00CB13C0" w:rsidRDefault="00972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722C2" w:rsidRPr="007D12B3" w:rsidRDefault="009722C2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5</w:t>
            </w:r>
          </w:p>
        </w:tc>
        <w:tc>
          <w:tcPr>
            <w:tcW w:w="2141" w:type="dxa"/>
            <w:shd w:val="clear" w:color="auto" w:fill="auto"/>
          </w:tcPr>
          <w:p w:rsidR="009722C2" w:rsidRPr="00663B06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 xml:space="preserve">д\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22C2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  <w:p w:rsidR="009722C2" w:rsidRPr="00CB13C0" w:rsidRDefault="00972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с «Огонёк»,   сало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6" w:type="dxa"/>
            <w:shd w:val="clear" w:color="auto" w:fill="auto"/>
          </w:tcPr>
          <w:p w:rsidR="009722C2" w:rsidRDefault="009722C2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. Люксембург 276А-336,239А-259,265-323</w:t>
            </w:r>
          </w:p>
          <w:p w:rsidR="009722C2" w:rsidRPr="00B25731" w:rsidRDefault="009722C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росова 134-140</w:t>
            </w:r>
          </w:p>
        </w:tc>
        <w:tc>
          <w:tcPr>
            <w:tcW w:w="1854" w:type="dxa"/>
            <w:shd w:val="clear" w:color="auto" w:fill="auto"/>
          </w:tcPr>
          <w:p w:rsidR="009722C2" w:rsidRPr="00D648D3" w:rsidRDefault="009722C2" w:rsidP="00FC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22C2" w:rsidRDefault="009722C2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7:00</w:t>
            </w:r>
          </w:p>
          <w:p w:rsidR="009722C2" w:rsidRPr="00CB13C0" w:rsidRDefault="009722C2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9722C2" w:rsidRPr="00CB13C0" w:rsidRDefault="009722C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24" w:type="dxa"/>
            <w:shd w:val="clear" w:color="auto" w:fill="auto"/>
          </w:tcPr>
          <w:p w:rsidR="009722C2" w:rsidRPr="00841CDC" w:rsidRDefault="009722C2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40B" w:rsidRPr="00CB13C0" w:rsidTr="009A140B">
        <w:trPr>
          <w:trHeight w:val="652"/>
        </w:trPr>
        <w:tc>
          <w:tcPr>
            <w:tcW w:w="429" w:type="dxa"/>
          </w:tcPr>
          <w:p w:rsidR="009A140B" w:rsidRPr="00CB13C0" w:rsidRDefault="009A140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A140B" w:rsidRPr="007D12B3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3</w:t>
            </w:r>
          </w:p>
        </w:tc>
        <w:tc>
          <w:tcPr>
            <w:tcW w:w="2141" w:type="dxa"/>
            <w:shd w:val="clear" w:color="auto" w:fill="auto"/>
          </w:tcPr>
          <w:p w:rsidR="009A140B" w:rsidRPr="00CB13C0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9A140B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 Разина 205-259, 190-234.</w:t>
            </w:r>
          </w:p>
          <w:p w:rsidR="009A140B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66-196</w:t>
            </w:r>
          </w:p>
          <w:p w:rsidR="009A140B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-279,248-294.</w:t>
            </w:r>
          </w:p>
          <w:p w:rsidR="009A140B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170-196, 151-201.</w:t>
            </w:r>
          </w:p>
          <w:p w:rsidR="009A140B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 156-216,155-197\2</w:t>
            </w:r>
          </w:p>
          <w:p w:rsidR="009A140B" w:rsidRPr="00A62799" w:rsidRDefault="009A140B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181-215,180-214</w:t>
            </w:r>
          </w:p>
        </w:tc>
        <w:tc>
          <w:tcPr>
            <w:tcW w:w="1854" w:type="dxa"/>
            <w:shd w:val="clear" w:color="auto" w:fill="auto"/>
          </w:tcPr>
          <w:p w:rsidR="009A140B" w:rsidRPr="00D648D3" w:rsidRDefault="009A140B" w:rsidP="0048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140B" w:rsidRPr="00CB13C0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70" w:type="dxa"/>
          </w:tcPr>
          <w:p w:rsidR="009A140B" w:rsidRPr="00CB13C0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24" w:type="dxa"/>
            <w:shd w:val="clear" w:color="auto" w:fill="auto"/>
          </w:tcPr>
          <w:p w:rsidR="009A140B" w:rsidRPr="00841CDC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9A140B" w:rsidRPr="00CB13C0" w:rsidTr="009A140B">
        <w:trPr>
          <w:trHeight w:val="975"/>
        </w:trPr>
        <w:tc>
          <w:tcPr>
            <w:tcW w:w="429" w:type="dxa"/>
          </w:tcPr>
          <w:p w:rsidR="009A140B" w:rsidRPr="00CB13C0" w:rsidRDefault="009A140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A140B" w:rsidRPr="00F5557F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A140B" w:rsidRPr="00CB13C0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9A140B" w:rsidRPr="00CB13C0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9A140B" w:rsidRPr="00CB13C0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9A140B" w:rsidRPr="00CB13C0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9A140B" w:rsidRPr="00841CDC" w:rsidRDefault="009A140B" w:rsidP="00484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40B" w:rsidRPr="00CB13C0" w:rsidTr="009A140B">
        <w:trPr>
          <w:trHeight w:val="462"/>
        </w:trPr>
        <w:tc>
          <w:tcPr>
            <w:tcW w:w="429" w:type="dxa"/>
          </w:tcPr>
          <w:p w:rsidR="009A140B" w:rsidRPr="00CB13C0" w:rsidRDefault="009A140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A140B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9A140B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9A140B" w:rsidRPr="00A62799" w:rsidRDefault="009A140B" w:rsidP="007B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9A140B" w:rsidRDefault="009A140B" w:rsidP="00552F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9A140B" w:rsidRDefault="009A140B" w:rsidP="00552F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9A140B" w:rsidRDefault="009A140B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AE45EB">
      <w:headerReference w:type="default" r:id="rId9"/>
      <w:pgSz w:w="16838" w:h="11906" w:orient="landscape"/>
      <w:pgMar w:top="426" w:right="851" w:bottom="567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EA" w:rsidRDefault="00DB13EA">
      <w:pPr>
        <w:spacing w:after="0" w:line="240" w:lineRule="auto"/>
      </w:pPr>
      <w:r>
        <w:separator/>
      </w:r>
    </w:p>
  </w:endnote>
  <w:endnote w:type="continuationSeparator" w:id="0">
    <w:p w:rsidR="00DB13EA" w:rsidRDefault="00DB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EA" w:rsidRDefault="00DB13EA">
      <w:pPr>
        <w:spacing w:after="0" w:line="240" w:lineRule="auto"/>
      </w:pPr>
      <w:r>
        <w:separator/>
      </w:r>
    </w:p>
  </w:footnote>
  <w:footnote w:type="continuationSeparator" w:id="0">
    <w:p w:rsidR="00DB13EA" w:rsidRDefault="00DB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 w:rsidP="008E55F2">
    <w:pPr>
      <w:pStyle w:val="a4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65BF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4FAC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FE4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B06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005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19D6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5F2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2C2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40B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5EB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13EA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3AC-DF87-4F88-87D9-B79D71B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09-27T07:33:00Z</dcterms:created>
  <dcterms:modified xsi:type="dcterms:W3CDTF">2021-10-25T11:11:00Z</dcterms:modified>
</cp:coreProperties>
</file>